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1531" w14:textId="3A8E5CE3" w:rsidR="00D22369" w:rsidRPr="009152D8" w:rsidRDefault="00D22369" w:rsidP="00D22369">
      <w:pPr>
        <w:pStyle w:val="NormalWeb"/>
      </w:pPr>
      <w:r w:rsidRPr="00F3391D">
        <w:rPr>
          <w:b/>
          <w:bCs/>
          <w:sz w:val="28"/>
          <w:szCs w:val="27"/>
        </w:rPr>
        <w:t>PHYS211</w:t>
      </w:r>
      <w:r w:rsidRPr="00F3391D">
        <w:rPr>
          <w:b/>
          <w:bCs/>
          <w:sz w:val="28"/>
          <w:szCs w:val="27"/>
        </w:rPr>
        <w:tab/>
      </w:r>
      <w:r>
        <w:rPr>
          <w:b/>
          <w:bCs/>
          <w:sz w:val="28"/>
          <w:szCs w:val="27"/>
        </w:rPr>
        <w:t xml:space="preserve">                             </w:t>
      </w:r>
      <w:r w:rsidRPr="00D22369">
        <w:rPr>
          <w:b/>
          <w:sz w:val="32"/>
          <w:szCs w:val="32"/>
        </w:rPr>
        <w:t>Speed of Sound in Air</w:t>
      </w:r>
      <w:r>
        <w:rPr>
          <w:sz w:val="36"/>
          <w:szCs w:val="36"/>
        </w:rPr>
        <w:t>        </w:t>
      </w:r>
    </w:p>
    <w:p w14:paraId="101E6B82" w14:textId="1D40C174" w:rsidR="00D22369" w:rsidRPr="009E46BD" w:rsidRDefault="009E46BD" w:rsidP="009E46BD">
      <w:pPr>
        <w:spacing w:before="100" w:beforeAutospacing="1" w:after="100" w:afterAutospacing="1"/>
        <w:rPr>
          <w:rFonts w:eastAsia="Arial Unicode MS"/>
        </w:rPr>
      </w:pPr>
      <w:r w:rsidRPr="00BA0FA9">
        <w:rPr>
          <w:rFonts w:eastAsia="Arial Unicode MS"/>
        </w:rPr>
        <w:t>Name: _</w:t>
      </w:r>
      <w:r w:rsidR="00D22369" w:rsidRPr="00BA0FA9">
        <w:rPr>
          <w:rFonts w:eastAsia="Arial Unicode MS"/>
        </w:rPr>
        <w:t>_________________    Partner(s</w:t>
      </w:r>
      <w:r w:rsidRPr="00BA0FA9">
        <w:rPr>
          <w:rFonts w:eastAsia="Arial Unicode MS"/>
        </w:rPr>
        <w:t>): _</w:t>
      </w:r>
      <w:r w:rsidR="00D22369" w:rsidRPr="00BA0FA9">
        <w:rPr>
          <w:rFonts w:eastAsia="Arial Unicode MS"/>
        </w:rPr>
        <w:t>_____________________</w:t>
      </w:r>
    </w:p>
    <w:p w14:paraId="41660B80" w14:textId="35E64DFF" w:rsidR="004E392B" w:rsidRDefault="0052497C" w:rsidP="00D22369">
      <w:pPr>
        <w:pStyle w:val="NormalWeb"/>
      </w:pPr>
      <w:r w:rsidRPr="00790064">
        <w:rPr>
          <w:b/>
          <w:bCs/>
          <w:sz w:val="28"/>
          <w:szCs w:val="28"/>
        </w:rPr>
        <w:t>Purpose:</w:t>
      </w:r>
      <w:r>
        <w:rPr>
          <w:b/>
          <w:bCs/>
        </w:rPr>
        <w:t xml:space="preserve"> </w:t>
      </w:r>
      <w:r>
        <w:t>Determine the speed of sound in air using different methods.</w:t>
      </w:r>
    </w:p>
    <w:p w14:paraId="5F4AEF79" w14:textId="7F7AF34B" w:rsidR="000731E8" w:rsidRDefault="009A0836" w:rsidP="00D22369">
      <w:pPr>
        <w:pStyle w:val="NormalWeb"/>
      </w:pPr>
      <w:hyperlink r:id="rId8" w:history="1">
        <w:r w:rsidR="000731E8" w:rsidRPr="00E30F28">
          <w:rPr>
            <w:rStyle w:val="Hyperlink"/>
          </w:rPr>
          <w:t>https://www.youtube.com/watch?app=desktop&amp;v=GkNJvZINSEY</w:t>
        </w:r>
      </w:hyperlink>
    </w:p>
    <w:p w14:paraId="6A2C7E50" w14:textId="77777777" w:rsidR="000731E8" w:rsidRPr="000731E8" w:rsidRDefault="000731E8" w:rsidP="00D22369">
      <w:pPr>
        <w:pStyle w:val="NormalWeb"/>
      </w:pPr>
    </w:p>
    <w:p w14:paraId="02D3FE5A" w14:textId="77777777" w:rsidR="004E392B" w:rsidRPr="00790064" w:rsidRDefault="001324C8" w:rsidP="004E392B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Temperature </w:t>
      </w:r>
      <w:r w:rsidR="004E392B" w:rsidRPr="00790064">
        <w:rPr>
          <w:b/>
          <w:bCs/>
          <w:sz w:val="28"/>
          <w:szCs w:val="28"/>
        </w:rPr>
        <w:t>Method</w:t>
      </w:r>
    </w:p>
    <w:p w14:paraId="19D175CD" w14:textId="77777777" w:rsidR="004E392B" w:rsidRDefault="004E392B" w:rsidP="004E392B">
      <w:pPr>
        <w:pStyle w:val="NormalWeb"/>
      </w:pPr>
      <w:r w:rsidRPr="00790064">
        <w:rPr>
          <w:b/>
          <w:u w:val="single"/>
        </w:rPr>
        <w:t>Apparatus:</w:t>
      </w:r>
      <w:r>
        <w:t xml:space="preserve"> PC with interface and temperature sensor. </w:t>
      </w:r>
    </w:p>
    <w:p w14:paraId="13A0E84F" w14:textId="77777777" w:rsidR="004E392B" w:rsidRDefault="004E392B" w:rsidP="004E392B">
      <w:pPr>
        <w:pStyle w:val="NormalWeb"/>
      </w:pPr>
      <w:r w:rsidRPr="00790064">
        <w:rPr>
          <w:b/>
          <w:u w:val="single"/>
        </w:rPr>
        <w:t>Theory:</w:t>
      </w:r>
      <w:r>
        <w:t xml:space="preserve"> Speed of sound in air (in m/s) at temperature T (in Kelvin) is given by; </w:t>
      </w:r>
    </w:p>
    <w:p w14:paraId="1EFCD6F9" w14:textId="77777777" w:rsidR="004E392B" w:rsidRDefault="004E392B" w:rsidP="001324C8">
      <w:pPr>
        <w:pStyle w:val="NormalWeb"/>
      </w:pPr>
      <w:r w:rsidRPr="009F2494">
        <w:rPr>
          <w:position w:val="-26"/>
        </w:rPr>
        <w:object w:dxaOrig="1020" w:dyaOrig="700" w14:anchorId="616CE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5.25pt" o:ole="">
            <v:imagedata r:id="rId9" o:title=""/>
          </v:shape>
          <o:OLEObject Type="Embed" ProgID="Equation.3" ShapeID="_x0000_i1025" DrawAspect="Content" ObjectID="_1699529832" r:id="rId10"/>
        </w:object>
      </w:r>
      <w:r>
        <w:rPr>
          <w:position w:val="-26"/>
        </w:rPr>
        <w:t xml:space="preserve"> </w:t>
      </w:r>
      <w:r>
        <w:rPr>
          <w:position w:val="-26"/>
        </w:rPr>
        <w:br/>
        <w:t>where γ = 1.40</w:t>
      </w:r>
      <w:r w:rsidR="00E062A9">
        <w:rPr>
          <w:position w:val="-26"/>
        </w:rPr>
        <w:t xml:space="preserve"> (ratio of specific heats for air)</w:t>
      </w:r>
      <w:r>
        <w:rPr>
          <w:position w:val="-26"/>
        </w:rPr>
        <w:t xml:space="preserve">, </w:t>
      </w:r>
      <w:r w:rsidR="00E062A9">
        <w:rPr>
          <w:position w:val="-26"/>
        </w:rPr>
        <w:br/>
      </w:r>
      <w:r>
        <w:rPr>
          <w:position w:val="-26"/>
        </w:rPr>
        <w:t>m = 4.8 x 10</w:t>
      </w:r>
      <w:r>
        <w:rPr>
          <w:position w:val="-26"/>
          <w:vertAlign w:val="superscript"/>
        </w:rPr>
        <w:t>-26</w:t>
      </w:r>
      <w:r>
        <w:rPr>
          <w:position w:val="-26"/>
        </w:rPr>
        <w:t xml:space="preserve"> kg</w:t>
      </w:r>
      <w:r w:rsidR="00E062A9">
        <w:rPr>
          <w:position w:val="-26"/>
        </w:rPr>
        <w:t xml:space="preserve"> (average molecular mass of air)</w:t>
      </w:r>
      <w:r>
        <w:rPr>
          <w:position w:val="-26"/>
        </w:rPr>
        <w:t xml:space="preserve">, and </w:t>
      </w:r>
      <w:r w:rsidR="00E062A9">
        <w:rPr>
          <w:position w:val="-26"/>
        </w:rPr>
        <w:br/>
      </w:r>
      <w:r>
        <w:rPr>
          <w:position w:val="-26"/>
        </w:rPr>
        <w:t>k = 1.38 x 10</w:t>
      </w:r>
      <w:r>
        <w:rPr>
          <w:position w:val="-26"/>
          <w:vertAlign w:val="superscript"/>
        </w:rPr>
        <w:t>-23</w:t>
      </w:r>
      <w:r>
        <w:rPr>
          <w:position w:val="-26"/>
        </w:rPr>
        <w:t xml:space="preserve"> J/K</w:t>
      </w:r>
      <w:r w:rsidR="00E062A9">
        <w:rPr>
          <w:position w:val="-26"/>
        </w:rPr>
        <w:t xml:space="preserve"> (Boltzmann constant)</w:t>
      </w:r>
      <w:r>
        <w:rPr>
          <w:position w:val="-26"/>
        </w:rPr>
        <w:t xml:space="preserve">. </w:t>
      </w:r>
    </w:p>
    <w:p w14:paraId="64CFD1BE" w14:textId="77777777" w:rsidR="001324C8" w:rsidRDefault="00F26342" w:rsidP="004E392B">
      <w:pPr>
        <w:pStyle w:val="NormalWeb"/>
        <w:rPr>
          <w:b/>
          <w:u w:val="single"/>
        </w:rPr>
      </w:pPr>
      <w:r>
        <w:br/>
      </w:r>
      <w:r w:rsidR="004E392B" w:rsidRPr="00790064">
        <w:rPr>
          <w:b/>
          <w:u w:val="single"/>
        </w:rPr>
        <w:t>Procedure</w:t>
      </w:r>
    </w:p>
    <w:p w14:paraId="13AE4436" w14:textId="77777777" w:rsidR="00BF27B8" w:rsidRDefault="00F26342" w:rsidP="004E392B">
      <w:pPr>
        <w:pStyle w:val="NormalWeb"/>
      </w:pPr>
      <w:r w:rsidRPr="00F26342">
        <w:rPr>
          <w:u w:val="single"/>
        </w:rPr>
        <w:br/>
      </w:r>
      <w:r w:rsidR="004E392B">
        <w:t>Measure the room temperature using a temperature sensor, interface, and PC and calculate the speed of sound.</w:t>
      </w:r>
      <w:r w:rsidR="006A5553">
        <w:br/>
      </w:r>
      <w:r w:rsidR="004E392B">
        <w:t>a.</w:t>
      </w:r>
      <w:r w:rsidR="001324C8">
        <w:t xml:space="preserve"> </w:t>
      </w:r>
      <w:r w:rsidR="004E392B">
        <w:t xml:space="preserve"> Make sure that the power for the interface is turned</w:t>
      </w:r>
      <w:r>
        <w:t xml:space="preserve"> on</w:t>
      </w:r>
      <w:r w:rsidR="006A5553">
        <w:t>.</w:t>
      </w:r>
    </w:p>
    <w:p w14:paraId="1F7B8B75" w14:textId="77777777" w:rsidR="001324C8" w:rsidRDefault="00BF27B8" w:rsidP="004E392B">
      <w:pPr>
        <w:pStyle w:val="NormalWeb"/>
      </w:pPr>
      <w:r>
        <w:rPr>
          <w:noProof/>
        </w:rPr>
        <w:drawing>
          <wp:inline distT="0" distB="0" distL="0" distR="0" wp14:anchorId="2B0547C3" wp14:editId="049ED956">
            <wp:extent cx="2460546" cy="1533352"/>
            <wp:effectExtent l="0" t="0" r="0" b="0"/>
            <wp:docPr id="2" name="Picture 2" descr="https://lh5.googleusercontent.com/-NQO9uvqlFHs/VG-B-ZAw7iI/AAAAAAAADtE/QM7zb_s8tVk/s330-o/20141121_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NQO9uvqlFHs/VG-B-ZAw7iI/AAAAAAAADtE/QM7zb_s8tVk/s330-o/20141121_1200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99" cy="15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47562" wp14:editId="0F1812D6">
            <wp:extent cx="2529028" cy="1504950"/>
            <wp:effectExtent l="0" t="0" r="5080" b="0"/>
            <wp:docPr id="3" name="Picture 3" descr="https://lh6.googleusercontent.com/-zFmZXEeceHk/VG-CZqS4eDI/AAAAAAAADtM/WDHHti1bj_M/s330-o/20141121_1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zFmZXEeceHk/VG-CZqS4eDI/AAAAAAAADtM/WDHHti1bj_M/s330-o/20141121_1200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2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4EAE" w14:textId="3A91A6A7" w:rsidR="00BF27B8" w:rsidRDefault="004E392B" w:rsidP="004E392B">
      <w:pPr>
        <w:pStyle w:val="NormalWeb"/>
      </w:pPr>
      <w:r w:rsidRPr="001324C8">
        <w:t xml:space="preserve">b. Plug in the temperature sensor to analog </w:t>
      </w:r>
      <w:r w:rsidR="006A5553" w:rsidRPr="001324C8">
        <w:t xml:space="preserve">input </w:t>
      </w:r>
      <w:r w:rsidRPr="001324C8">
        <w:t>A, white arrow on top.</w:t>
      </w:r>
      <w:r w:rsidR="00FF1D24" w:rsidRPr="001324C8">
        <w:br/>
      </w:r>
      <w:r w:rsidRPr="001324C8">
        <w:t xml:space="preserve">c. </w:t>
      </w:r>
      <w:r w:rsidR="006A5553" w:rsidRPr="001324C8">
        <w:t xml:space="preserve">Open </w:t>
      </w:r>
      <w:r w:rsidR="006A5553" w:rsidRPr="001324C8">
        <w:rPr>
          <w:b/>
        </w:rPr>
        <w:t>PASCO Capstone</w:t>
      </w:r>
      <w:r w:rsidR="006A5553" w:rsidRPr="001324C8">
        <w:t xml:space="preserve"> software from the desktop. </w:t>
      </w:r>
      <w:r w:rsidR="00FF1D24" w:rsidRPr="001324C8">
        <w:br/>
      </w:r>
      <w:r w:rsidR="006A5553" w:rsidRPr="001324C8">
        <w:t xml:space="preserve">d. Click </w:t>
      </w:r>
      <w:r w:rsidR="006A5553" w:rsidRPr="001324C8">
        <w:rPr>
          <w:b/>
        </w:rPr>
        <w:t>Hardware Setup</w:t>
      </w:r>
      <w:r w:rsidR="006A5553" w:rsidRPr="001324C8">
        <w:t xml:space="preserve"> under Tools on the left, click on the interface input where the sensor is connected and select </w:t>
      </w:r>
      <w:r w:rsidR="006A5553" w:rsidRPr="001324C8">
        <w:rPr>
          <w:b/>
        </w:rPr>
        <w:t>Temperature Sensor</w:t>
      </w:r>
      <w:r w:rsidR="006A5553" w:rsidRPr="001324C8">
        <w:t xml:space="preserve">. Click </w:t>
      </w:r>
      <w:r w:rsidR="006A5553" w:rsidRPr="001324C8">
        <w:rPr>
          <w:b/>
        </w:rPr>
        <w:t>Hardware Setup</w:t>
      </w:r>
      <w:r w:rsidR="006A5553" w:rsidRPr="001324C8">
        <w:t xml:space="preserve"> again to close it. </w:t>
      </w:r>
      <w:r w:rsidR="006A5553" w:rsidRPr="001324C8">
        <w:br/>
      </w:r>
      <w:r w:rsidR="00FF1D24" w:rsidRPr="001324C8">
        <w:lastRenderedPageBreak/>
        <w:t>e</w:t>
      </w:r>
      <w:r w:rsidR="006A5553" w:rsidRPr="001324C8">
        <w:t xml:space="preserve">. Double-Click </w:t>
      </w:r>
      <w:r w:rsidR="00FF1D24" w:rsidRPr="001324C8">
        <w:rPr>
          <w:b/>
        </w:rPr>
        <w:t xml:space="preserve">Digits </w:t>
      </w:r>
      <w:r w:rsidR="006A5553" w:rsidRPr="001324C8">
        <w:t xml:space="preserve">under Displays on the right, click </w:t>
      </w:r>
      <w:r w:rsidR="006A5553" w:rsidRPr="001324C8">
        <w:rPr>
          <w:b/>
        </w:rPr>
        <w:t>Select Measurement</w:t>
      </w:r>
      <w:r w:rsidR="006A5553" w:rsidRPr="001324C8">
        <w:t xml:space="preserve">, and select </w:t>
      </w:r>
      <w:r w:rsidR="00FF1D24" w:rsidRPr="001324C8">
        <w:rPr>
          <w:b/>
        </w:rPr>
        <w:t>Temperature</w:t>
      </w:r>
      <w:r w:rsidR="006A5553" w:rsidRPr="001324C8">
        <w:t xml:space="preserve">.  </w:t>
      </w:r>
      <w:r w:rsidR="006A5553" w:rsidRPr="001324C8">
        <w:br/>
      </w:r>
      <w:r w:rsidR="00FF1D24" w:rsidRPr="001324C8">
        <w:t>f</w:t>
      </w:r>
      <w:r w:rsidRPr="001324C8">
        <w:t xml:space="preserve">. Click </w:t>
      </w:r>
      <w:r w:rsidR="00FF1D24" w:rsidRPr="001324C8">
        <w:rPr>
          <w:b/>
        </w:rPr>
        <w:t>Record</w:t>
      </w:r>
      <w:r w:rsidR="00FF1D24" w:rsidRPr="001324C8">
        <w:t>.</w:t>
      </w:r>
      <w:r w:rsidRPr="001324C8">
        <w:br/>
        <w:t xml:space="preserve">    </w:t>
      </w:r>
    </w:p>
    <w:p w14:paraId="6FD92886" w14:textId="77777777" w:rsidR="004E392B" w:rsidRPr="009E46BD" w:rsidRDefault="004E392B" w:rsidP="00E062A9">
      <w:pPr>
        <w:pStyle w:val="NormalWeb"/>
        <w:rPr>
          <w:b/>
          <w:bCs/>
          <w:u w:val="single"/>
        </w:rPr>
      </w:pPr>
      <w:r w:rsidRPr="009E46BD">
        <w:rPr>
          <w:b/>
          <w:bCs/>
          <w:u w:val="single"/>
        </w:rPr>
        <w:t>DATA:</w:t>
      </w:r>
    </w:p>
    <w:p w14:paraId="78F4892C" w14:textId="20C4C21A" w:rsidR="004E392B" w:rsidRDefault="004E392B" w:rsidP="004E392B">
      <w:pPr>
        <w:pStyle w:val="NormalWeb"/>
      </w:pPr>
      <w:r>
        <w:t xml:space="preserve">Room temperature, </w:t>
      </w:r>
      <w:r w:rsidRPr="00C66A0C">
        <w:rPr>
          <w:i/>
          <w:iCs/>
        </w:rPr>
        <w:t xml:space="preserve">t </w:t>
      </w:r>
      <w:r>
        <w:t>= ___________</w:t>
      </w:r>
      <w:r w:rsidR="009E46BD">
        <w:rPr>
          <w:vertAlign w:val="superscript"/>
        </w:rPr>
        <w:t>ᵒ</w:t>
      </w:r>
      <w:r>
        <w:t xml:space="preserve">C </w:t>
      </w:r>
      <w:r w:rsidR="009E46BD">
        <w:t>= _</w:t>
      </w:r>
      <w:r>
        <w:t>________K. </w:t>
      </w:r>
    </w:p>
    <w:p w14:paraId="583F5DC9" w14:textId="77777777" w:rsidR="004E392B" w:rsidRDefault="004E392B" w:rsidP="004E392B">
      <w:pPr>
        <w:pStyle w:val="NormalWeb"/>
      </w:pPr>
      <w:r>
        <w:t xml:space="preserve">Speed of sound (using temperature) = </w:t>
      </w:r>
      <w:r w:rsidRPr="00C66A0C">
        <w:rPr>
          <w:i/>
          <w:iCs/>
        </w:rPr>
        <w:t>V</w:t>
      </w:r>
      <w:r>
        <w:t xml:space="preserve"> = ____________</w:t>
      </w:r>
    </w:p>
    <w:p w14:paraId="11FDCB27" w14:textId="77777777" w:rsidR="00CA7C35" w:rsidRDefault="00E062A9" w:rsidP="00A91952">
      <w:pPr>
        <w:pStyle w:val="NormalWeb"/>
        <w:rPr>
          <w:b/>
          <w:bCs/>
        </w:rPr>
      </w:pPr>
      <w:r>
        <w:rPr>
          <w:bCs/>
        </w:rPr>
        <w:t xml:space="preserve">Q: Calculate the average molecular mass of air </w:t>
      </w:r>
      <w:r w:rsidR="00BF27B8">
        <w:rPr>
          <w:bCs/>
        </w:rPr>
        <w:t xml:space="preserve">(dry air) </w:t>
      </w:r>
      <w:r>
        <w:rPr>
          <w:bCs/>
        </w:rPr>
        <w:t xml:space="preserve">using the </w:t>
      </w:r>
      <w:r w:rsidR="001A6347">
        <w:rPr>
          <w:bCs/>
        </w:rPr>
        <w:t>three most abundant gases found in the Earth’s lower atmosphere</w:t>
      </w:r>
      <w:r w:rsidR="00BF27B8">
        <w:rPr>
          <w:bCs/>
        </w:rPr>
        <w:t xml:space="preserve"> (Ni, O, Ar)</w:t>
      </w:r>
      <w:r w:rsidR="001A6347">
        <w:rPr>
          <w:bCs/>
        </w:rPr>
        <w:t xml:space="preserve">. </w:t>
      </w:r>
      <w:hyperlink r:id="rId13" w:history="1">
        <w:r w:rsidR="001A6347" w:rsidRPr="00071671">
          <w:rPr>
            <w:rStyle w:val="Hyperlink"/>
            <w:b/>
            <w:bCs/>
          </w:rPr>
          <w:t>http://www.physicalgeography.net/fundamentals/7a.html</w:t>
        </w:r>
      </w:hyperlink>
    </w:p>
    <w:p w14:paraId="5067568E" w14:textId="77777777" w:rsidR="00E33AC2" w:rsidRPr="00790064" w:rsidRDefault="004E392B" w:rsidP="00A91952">
      <w:pPr>
        <w:pStyle w:val="NormalWeb"/>
        <w:rPr>
          <w:b/>
          <w:bCs/>
          <w:sz w:val="28"/>
          <w:szCs w:val="28"/>
        </w:rPr>
      </w:pPr>
      <w:r w:rsidRPr="00790064">
        <w:rPr>
          <w:b/>
          <w:bCs/>
          <w:sz w:val="28"/>
          <w:szCs w:val="28"/>
        </w:rPr>
        <w:t>B</w:t>
      </w:r>
      <w:r w:rsidR="0000272A" w:rsidRPr="00790064">
        <w:rPr>
          <w:b/>
          <w:bCs/>
          <w:sz w:val="28"/>
          <w:szCs w:val="28"/>
        </w:rPr>
        <w:t>.</w:t>
      </w:r>
      <w:r w:rsidR="00E33AC2" w:rsidRPr="00790064">
        <w:rPr>
          <w:b/>
          <w:bCs/>
          <w:sz w:val="28"/>
          <w:szCs w:val="28"/>
        </w:rPr>
        <w:t xml:space="preserve"> </w:t>
      </w:r>
      <w:r w:rsidR="0052497C" w:rsidRPr="00790064">
        <w:rPr>
          <w:b/>
          <w:bCs/>
          <w:sz w:val="28"/>
          <w:szCs w:val="28"/>
        </w:rPr>
        <w:t xml:space="preserve">Air-Column </w:t>
      </w:r>
      <w:r w:rsidR="00E33AC2" w:rsidRPr="00790064">
        <w:rPr>
          <w:b/>
          <w:bCs/>
          <w:sz w:val="28"/>
          <w:szCs w:val="28"/>
        </w:rPr>
        <w:t>Resonance</w:t>
      </w:r>
      <w:r w:rsidR="00A91952" w:rsidRPr="00790064">
        <w:rPr>
          <w:b/>
          <w:bCs/>
          <w:sz w:val="28"/>
          <w:szCs w:val="28"/>
        </w:rPr>
        <w:t xml:space="preserve"> Method</w:t>
      </w:r>
      <w:r w:rsidR="0000272A" w:rsidRPr="00790064">
        <w:rPr>
          <w:b/>
          <w:bCs/>
          <w:sz w:val="28"/>
          <w:szCs w:val="28"/>
        </w:rPr>
        <w:t xml:space="preserve"> </w:t>
      </w:r>
    </w:p>
    <w:p w14:paraId="2BD18D1F" w14:textId="77777777" w:rsidR="00A94262" w:rsidRDefault="00A94262" w:rsidP="00A94262">
      <w:pPr>
        <w:pStyle w:val="NormalWeb"/>
      </w:pPr>
      <w:r w:rsidRPr="00A94262">
        <w:t>Watch the video</w:t>
      </w:r>
      <w:r>
        <w:t xml:space="preserve"> below</w:t>
      </w:r>
      <w:r w:rsidRPr="00A94262">
        <w:t xml:space="preserve"> </w:t>
      </w:r>
    </w:p>
    <w:p w14:paraId="69D1AC72" w14:textId="5842B67D" w:rsidR="00A94262" w:rsidRPr="00A94262" w:rsidRDefault="00A94262" w:rsidP="0000272A">
      <w:pPr>
        <w:pStyle w:val="NormalWeb"/>
      </w:pPr>
      <w:r w:rsidRPr="00A94262">
        <w:t> </w:t>
      </w:r>
      <w:hyperlink r:id="rId14" w:history="1">
        <w:r w:rsidRPr="00E30F28">
          <w:rPr>
            <w:rStyle w:val="Hyperlink"/>
          </w:rPr>
          <w:t>https://www.youtube.com/watch?app=desktop&amp;v=d7W2niNqHWg</w:t>
        </w:r>
      </w:hyperlink>
      <w:r w:rsidRPr="00A94262">
        <w:t xml:space="preserve">                      </w:t>
      </w:r>
    </w:p>
    <w:p w14:paraId="2770790D" w14:textId="3651590A" w:rsidR="0000272A" w:rsidRDefault="0000272A" w:rsidP="0000272A">
      <w:pPr>
        <w:pStyle w:val="NormalWeb"/>
      </w:pPr>
      <w:r w:rsidRPr="00790064">
        <w:rPr>
          <w:b/>
          <w:u w:val="single"/>
        </w:rPr>
        <w:t>Apparatus:</w:t>
      </w:r>
      <w:r>
        <w:t xml:space="preserve"> Resonance tube apparatus, audio signal generator, speaker, stand w/clamp, and water.</w:t>
      </w:r>
    </w:p>
    <w:p w14:paraId="20E0BE0B" w14:textId="77777777" w:rsidR="00790064" w:rsidRDefault="0000272A" w:rsidP="00E33AC2">
      <w:pPr>
        <w:pStyle w:val="NormalWeb"/>
      </w:pPr>
      <w:r w:rsidRPr="00790064">
        <w:rPr>
          <w:b/>
          <w:u w:val="single"/>
        </w:rPr>
        <w:t>Theory:</w:t>
      </w:r>
      <w:r>
        <w:t xml:space="preserve"> In wind instruments the wind (air) is made to resonate. Res</w:t>
      </w:r>
      <w:r w:rsidR="001324C8">
        <w:t>onance makes the sound audible.</w:t>
      </w:r>
    </w:p>
    <w:p w14:paraId="68E7690F" w14:textId="59642BDF" w:rsidR="00790064" w:rsidRDefault="00790064" w:rsidP="00E33AC2">
      <w:pPr>
        <w:pStyle w:val="NormalWeb"/>
      </w:pPr>
      <w:r w:rsidRPr="00790064">
        <w:rPr>
          <w:b/>
          <w:u w:val="single"/>
        </w:rPr>
        <w:t>Procedure:</w:t>
      </w:r>
      <w:r w:rsidRPr="00790064">
        <w:t xml:space="preserve"> </w:t>
      </w:r>
      <w:r>
        <w:t>In this investigation a small speaker, connected to an audio signal generator, will generate sound of required frequencies.</w:t>
      </w:r>
    </w:p>
    <w:p w14:paraId="72F3F96D" w14:textId="31C8290D" w:rsidR="00C121D0" w:rsidRDefault="00C121D0" w:rsidP="00E33AC2">
      <w:pPr>
        <w:pStyle w:val="NormalWeb"/>
      </w:pPr>
      <w:r>
        <w:rPr>
          <w:noProof/>
        </w:rPr>
        <w:drawing>
          <wp:inline distT="0" distB="0" distL="0" distR="0" wp14:anchorId="66DB9503" wp14:editId="42439D99">
            <wp:extent cx="2627221" cy="1971040"/>
            <wp:effectExtent l="0" t="0" r="1905" b="0"/>
            <wp:docPr id="5" name="Picture 5" descr="https://lh3.googleusercontent.com/-3lLbzkxaWY0/VG-DSKvb31I/AAAAAAAADtc/sfAZs6VlB8A/s330-o/20141121_12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3lLbzkxaWY0/VG-DSKvb31I/AAAAAAAADtc/sfAZs6VlB8A/s330-o/20141121_1211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82" cy="19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82E178B" wp14:editId="581BADB3">
            <wp:extent cx="2627630" cy="197072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9" cy="197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0B66614" w14:textId="55EE0025" w:rsidR="00BF27B8" w:rsidRDefault="00BF27B8" w:rsidP="00E33AC2">
      <w:pPr>
        <w:pStyle w:val="NormalWeb"/>
      </w:pPr>
    </w:p>
    <w:p w14:paraId="4076C9E2" w14:textId="77777777" w:rsidR="00BF27B8" w:rsidRDefault="00BF27B8" w:rsidP="00E33AC2">
      <w:pPr>
        <w:pStyle w:val="NormalWeb"/>
      </w:pPr>
    </w:p>
    <w:p w14:paraId="282BBAEB" w14:textId="77777777" w:rsidR="0000272A" w:rsidRDefault="0000272A" w:rsidP="00E33AC2">
      <w:pPr>
        <w:pStyle w:val="NormalWeb"/>
      </w:pPr>
      <w:r>
        <w:lastRenderedPageBreak/>
        <w:t>The speaker is held above the open end of the resonance tube, which has water. The water level can be changed by lowering/raising the reservoir can.</w:t>
      </w:r>
    </w:p>
    <w:p w14:paraId="30AE9EB7" w14:textId="77777777" w:rsidR="00BF27B8" w:rsidRDefault="00BF27B8" w:rsidP="00E33AC2">
      <w:pPr>
        <w:pStyle w:val="NormalWeb"/>
      </w:pPr>
    </w:p>
    <w:p w14:paraId="360BA80D" w14:textId="77777777" w:rsidR="00BF27B8" w:rsidRDefault="00BF27B8" w:rsidP="00E33AC2">
      <w:pPr>
        <w:pStyle w:val="NormalWeb"/>
      </w:pPr>
      <w:r>
        <w:rPr>
          <w:noProof/>
        </w:rPr>
        <w:drawing>
          <wp:inline distT="0" distB="0" distL="0" distR="0" wp14:anchorId="74D3E123" wp14:editId="7F70EE94">
            <wp:extent cx="3143250" cy="1771650"/>
            <wp:effectExtent l="0" t="0" r="0" b="0"/>
            <wp:docPr id="6" name="Picture 6" descr="https://lh6.googleusercontent.com/-YIl7369n5SI/VG-DgsmY7_I/AAAAAAAADtk/aX5ygl6DLxQ/s330-o/20141121_12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YIl7369n5SI/VG-DgsmY7_I/AAAAAAAADtk/aX5ygl6DLxQ/s330-o/20141121_1213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BED4" w14:textId="77777777" w:rsidR="00BF27B8" w:rsidRDefault="00FD4C14" w:rsidP="003576E2">
      <w:pPr>
        <w:pStyle w:val="NormalWeb"/>
      </w:pPr>
      <w:r>
        <w:rPr>
          <w:noProof/>
        </w:rPr>
        <w:drawing>
          <wp:inline distT="0" distB="0" distL="0" distR="0" wp14:anchorId="2A7D8F24" wp14:editId="2DE916CB">
            <wp:extent cx="4733925" cy="24003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7CF7E" w14:textId="030DA2AD" w:rsidR="0000272A" w:rsidRDefault="00BF27B8" w:rsidP="0013417A">
      <w:pPr>
        <w:pStyle w:val="NormalWeb"/>
        <w:jc w:val="both"/>
      </w:pPr>
      <w:r>
        <w:t>L</w:t>
      </w:r>
      <w:r w:rsidR="0000272A">
        <w:t>ower the water level</w:t>
      </w:r>
      <w:r>
        <w:t xml:space="preserve"> </w:t>
      </w:r>
      <w:r w:rsidR="00A94262">
        <w:t xml:space="preserve">by </w:t>
      </w:r>
      <w:r>
        <w:t xml:space="preserve">moving the </w:t>
      </w:r>
      <w:r w:rsidR="0013417A">
        <w:t>water can</w:t>
      </w:r>
      <w:r w:rsidR="00A94262">
        <w:t>;</w:t>
      </w:r>
      <w:r w:rsidR="0000272A">
        <w:t xml:space="preserve"> keep your ear next to the speaker and listen carefully. At the first resonance, L</w:t>
      </w:r>
      <w:r w:rsidR="0000272A">
        <w:rPr>
          <w:vertAlign w:val="subscript"/>
        </w:rPr>
        <w:t>1</w:t>
      </w:r>
      <w:r w:rsidR="0000272A">
        <w:t xml:space="preserve"> the sound will be louder. If you keep on lowering you will hear the loud sound again at the second resonance, L</w:t>
      </w:r>
      <w:r w:rsidR="0000272A">
        <w:rPr>
          <w:vertAlign w:val="subscript"/>
        </w:rPr>
        <w:t>2</w:t>
      </w:r>
      <w:r w:rsidR="0000272A">
        <w:t>. The wavelength, λ is given by: λ = 2 (L</w:t>
      </w:r>
      <w:r w:rsidR="0000272A">
        <w:rPr>
          <w:vertAlign w:val="subscript"/>
        </w:rPr>
        <w:t>2</w:t>
      </w:r>
      <w:r w:rsidR="0000272A">
        <w:t xml:space="preserve"> - L</w:t>
      </w:r>
      <w:r w:rsidR="0000272A">
        <w:rPr>
          <w:vertAlign w:val="subscript"/>
        </w:rPr>
        <w:t>1</w:t>
      </w:r>
      <w:r w:rsidR="0000272A">
        <w:t xml:space="preserve">). The speed of sound in air, V is given by: V = </w:t>
      </w:r>
      <w:proofErr w:type="spellStart"/>
      <w:r w:rsidR="0000272A">
        <w:t>λ</w:t>
      </w:r>
      <w:proofErr w:type="gramStart"/>
      <w:r w:rsidR="0000272A">
        <w:t>f</w:t>
      </w:r>
      <w:proofErr w:type="spellEnd"/>
      <w:r w:rsidR="0013417A">
        <w:t>;</w:t>
      </w:r>
      <w:r w:rsidR="0000272A">
        <w:t xml:space="preserve"> </w:t>
      </w:r>
      <w:r w:rsidR="0013417A">
        <w:t xml:space="preserve"> </w:t>
      </w:r>
      <w:r w:rsidR="0000272A">
        <w:t>f</w:t>
      </w:r>
      <w:proofErr w:type="gramEnd"/>
      <w:r w:rsidR="0000272A">
        <w:t xml:space="preserve"> = frequency.</w:t>
      </w:r>
    </w:p>
    <w:p w14:paraId="269FCDA5" w14:textId="77777777" w:rsidR="00BF27B8" w:rsidRDefault="00BF27B8" w:rsidP="003576E2">
      <w:pPr>
        <w:pStyle w:val="NormalWeb"/>
      </w:pPr>
      <w:r>
        <w:rPr>
          <w:noProof/>
        </w:rPr>
        <w:drawing>
          <wp:inline distT="0" distB="0" distL="0" distR="0" wp14:anchorId="621C44DB" wp14:editId="718A80F6">
            <wp:extent cx="3143250" cy="1771650"/>
            <wp:effectExtent l="0" t="0" r="0" b="0"/>
            <wp:docPr id="7" name="Picture 7" descr="https://lh3.googleusercontent.com/-bhW6SZHR18c/VG-DyK7_TAI/AAAAAAAADts/NImBJI3lztU/s330-o/20141121_12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bhW6SZHR18c/VG-DyK7_TAI/AAAAAAAADts/NImBJI3lztU/s330-o/20141121_12135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079C" w14:textId="77777777" w:rsidR="00790064" w:rsidRDefault="00790064" w:rsidP="003576E2">
      <w:pPr>
        <w:pStyle w:val="NormalWeb"/>
      </w:pPr>
    </w:p>
    <w:p w14:paraId="4BADDAC1" w14:textId="77777777" w:rsidR="00790064" w:rsidRDefault="00790064" w:rsidP="003576E2">
      <w:pPr>
        <w:pStyle w:val="NormalWeb"/>
      </w:pPr>
    </w:p>
    <w:p w14:paraId="67ADEFA2" w14:textId="77777777" w:rsidR="003576E2" w:rsidRPr="009E46BD" w:rsidRDefault="003576E2" w:rsidP="003576E2">
      <w:pPr>
        <w:pStyle w:val="NormalWeb"/>
        <w:rPr>
          <w:b/>
          <w:bCs/>
          <w:u w:val="single"/>
        </w:rPr>
      </w:pPr>
      <w:r w:rsidRPr="009E46BD">
        <w:rPr>
          <w:b/>
          <w:bCs/>
          <w:u w:val="single"/>
        </w:rPr>
        <w:t>DATA</w:t>
      </w:r>
    </w:p>
    <w:tbl>
      <w:tblPr>
        <w:tblW w:w="91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436"/>
        <w:gridCol w:w="1715"/>
        <w:gridCol w:w="1623"/>
        <w:gridCol w:w="1333"/>
        <w:gridCol w:w="1497"/>
        <w:gridCol w:w="1515"/>
      </w:tblGrid>
      <w:tr w:rsidR="003576E2" w14:paraId="0CEDD5F6" w14:textId="77777777" w:rsidTr="00FF1D24">
        <w:trPr>
          <w:trHeight w:val="390"/>
          <w:tblCellSpacing w:w="7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F0BAC" w14:textId="77777777" w:rsidR="003576E2" w:rsidRDefault="003576E2" w:rsidP="00AB2A9E">
            <w:r>
              <w:t>Dial</w:t>
            </w:r>
            <w:r>
              <w:br/>
              <w:t>Frequency</w:t>
            </w:r>
            <w:r>
              <w:br/>
              <w:t>(Hz)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F7597" w14:textId="77777777" w:rsidR="003576E2" w:rsidRDefault="003576E2" w:rsidP="00AB2A9E">
            <w:pPr>
              <w:pStyle w:val="NormalWeb"/>
            </w:pPr>
            <w:r>
              <w:t>First</w:t>
            </w:r>
            <w:r>
              <w:br/>
              <w:t>Resonance</w:t>
            </w:r>
            <w:r>
              <w:br/>
              <w:t>Point, L</w:t>
            </w:r>
            <w:r>
              <w:rPr>
                <w:vertAlign w:val="subscript"/>
              </w:rPr>
              <w:t>1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EECDC" w14:textId="77777777" w:rsidR="003576E2" w:rsidRDefault="003576E2" w:rsidP="00AB2A9E">
            <w:pPr>
              <w:pStyle w:val="NormalWeb"/>
            </w:pPr>
            <w:r>
              <w:t>Second Resonance Point, L</w:t>
            </w:r>
            <w:r>
              <w:rPr>
                <w:vertAlign w:val="subscript"/>
              </w:rPr>
              <w:t>2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186F1" w14:textId="77777777" w:rsidR="003576E2" w:rsidRDefault="003576E2" w:rsidP="00AB2A9E">
            <w:pPr>
              <w:pStyle w:val="NormalWeb"/>
            </w:pPr>
            <w:r>
              <w:t xml:space="preserve">Change in Resonance Points, </w:t>
            </w:r>
            <w:r w:rsidR="00E453F4">
              <w:br/>
            </w:r>
            <w:r>
              <w:t>L</w:t>
            </w:r>
            <w:r>
              <w:rPr>
                <w:vertAlign w:val="subscript"/>
              </w:rPr>
              <w:t>2</w:t>
            </w:r>
            <w:r>
              <w:t>-L</w:t>
            </w:r>
            <w:r>
              <w:rPr>
                <w:vertAlign w:val="subscript"/>
              </w:rPr>
              <w:t>1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2AF48" w14:textId="77777777" w:rsidR="003576E2" w:rsidRDefault="003576E2" w:rsidP="00AB2A9E">
            <w:pPr>
              <w:pStyle w:val="NormalWeb"/>
            </w:pPr>
            <w:r>
              <w:t>Wavelength, λ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B2DEF" w14:textId="77777777" w:rsidR="003576E2" w:rsidRDefault="003576E2" w:rsidP="00AB2A9E">
            <w:pPr>
              <w:pStyle w:val="NormalWeb"/>
            </w:pPr>
            <w:r>
              <w:t>Speed of sound, V</w:t>
            </w:r>
          </w:p>
        </w:tc>
      </w:tr>
      <w:tr w:rsidR="003576E2" w14:paraId="16D685AB" w14:textId="77777777" w:rsidTr="00FF1D24">
        <w:trPr>
          <w:trHeight w:val="390"/>
          <w:tblCellSpacing w:w="7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5F152" w14:textId="77777777" w:rsidR="003576E2" w:rsidRDefault="003576E2" w:rsidP="00AB2A9E">
            <w:pPr>
              <w:pStyle w:val="NormalWeb"/>
            </w:pPr>
            <w:r>
              <w:t>40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79E0B" w14:textId="77777777" w:rsidR="003576E2" w:rsidRDefault="003576E2" w:rsidP="00AB2A9E">
            <w:r>
              <w:t>-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7023C" w14:textId="77777777" w:rsidR="003576E2" w:rsidRDefault="003576E2" w:rsidP="00AB2A9E">
            <w: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D838C" w14:textId="77777777" w:rsidR="003576E2" w:rsidRDefault="003576E2" w:rsidP="00AB2A9E"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C8433" w14:textId="77777777" w:rsidR="003576E2" w:rsidRDefault="003576E2" w:rsidP="00AB2A9E">
            <w:r>
              <w:t>-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87969" w14:textId="77777777" w:rsidR="003576E2" w:rsidRDefault="003576E2" w:rsidP="00AB2A9E">
            <w:pPr>
              <w:pStyle w:val="NormalWeb"/>
            </w:pPr>
            <w:r>
              <w:t>-</w:t>
            </w:r>
          </w:p>
        </w:tc>
      </w:tr>
      <w:tr w:rsidR="003576E2" w14:paraId="771462AF" w14:textId="77777777" w:rsidTr="00FF1D24">
        <w:trPr>
          <w:trHeight w:val="390"/>
          <w:tblCellSpacing w:w="7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2A067" w14:textId="77777777" w:rsidR="003576E2" w:rsidRDefault="003576E2" w:rsidP="00AB2A9E">
            <w:pPr>
              <w:pStyle w:val="NormalWeb"/>
            </w:pPr>
            <w:r>
              <w:t>50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05A7F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C9420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B6F3C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721F1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E0FE4" w14:textId="77777777" w:rsidR="003576E2" w:rsidRDefault="003576E2" w:rsidP="00AB2A9E">
            <w:pPr>
              <w:pStyle w:val="NormalWeb"/>
            </w:pPr>
            <w:r>
              <w:t>-</w:t>
            </w:r>
          </w:p>
        </w:tc>
      </w:tr>
      <w:tr w:rsidR="003576E2" w14:paraId="264BC72F" w14:textId="77777777" w:rsidTr="00FF1D24">
        <w:trPr>
          <w:trHeight w:val="390"/>
          <w:tblCellSpacing w:w="7" w:type="dxa"/>
        </w:trPr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AD101" w14:textId="77777777" w:rsidR="003576E2" w:rsidRDefault="003576E2" w:rsidP="00AB2A9E">
            <w:pPr>
              <w:pStyle w:val="NormalWeb"/>
            </w:pPr>
            <w:r>
              <w:t>60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0EFE6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030E8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112EB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F84A8" w14:textId="77777777" w:rsidR="003576E2" w:rsidRDefault="003576E2" w:rsidP="00AB2A9E">
            <w:pPr>
              <w:pStyle w:val="NormalWeb"/>
            </w:pPr>
            <w:r>
              <w:t>-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0FF38" w14:textId="77777777" w:rsidR="003576E2" w:rsidRDefault="003576E2" w:rsidP="00AB2A9E">
            <w:pPr>
              <w:pStyle w:val="NormalWeb"/>
            </w:pPr>
            <w:r>
              <w:t>-</w:t>
            </w:r>
          </w:p>
        </w:tc>
      </w:tr>
      <w:tr w:rsidR="00FF1D24" w14:paraId="32E1A329" w14:textId="77777777" w:rsidTr="00FF1D24">
        <w:trPr>
          <w:trHeight w:val="390"/>
          <w:tblCellSpacing w:w="7" w:type="dxa"/>
        </w:trPr>
        <w:tc>
          <w:tcPr>
            <w:tcW w:w="41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25269F" w14:textId="77777777" w:rsidR="00FF1D24" w:rsidRDefault="00FF1D24" w:rsidP="00FF1D24">
            <w:pPr>
              <w:pStyle w:val="NormalWeb"/>
              <w:jc w:val="right"/>
            </w:pPr>
            <w:r>
              <w:t>Average Speed of Sound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785B7" w14:textId="77777777" w:rsidR="00FF1D24" w:rsidRDefault="00FF1D24" w:rsidP="00AB2A9E">
            <w:pPr>
              <w:pStyle w:val="NormalWeb"/>
            </w:pPr>
          </w:p>
        </w:tc>
      </w:tr>
    </w:tbl>
    <w:p w14:paraId="153919BD" w14:textId="77777777" w:rsidR="00A94262" w:rsidRDefault="00E33AC2" w:rsidP="00A91952">
      <w:pPr>
        <w:pStyle w:val="NormalWeb"/>
        <w:rPr>
          <w:b/>
          <w:bCs/>
          <w:sz w:val="28"/>
          <w:szCs w:val="28"/>
        </w:rPr>
      </w:pPr>
      <w:r w:rsidRPr="00790064">
        <w:rPr>
          <w:b/>
          <w:bCs/>
          <w:sz w:val="28"/>
          <w:szCs w:val="28"/>
        </w:rPr>
        <w:t xml:space="preserve">C. </w:t>
      </w:r>
      <w:r w:rsidR="00A91952" w:rsidRPr="00790064">
        <w:rPr>
          <w:b/>
          <w:bCs/>
          <w:sz w:val="28"/>
          <w:szCs w:val="28"/>
        </w:rPr>
        <w:t>Echo Method</w:t>
      </w:r>
      <w:r w:rsidR="0000272A" w:rsidRPr="00790064">
        <w:rPr>
          <w:b/>
          <w:bCs/>
          <w:sz w:val="28"/>
          <w:szCs w:val="28"/>
        </w:rPr>
        <w:t> </w:t>
      </w:r>
    </w:p>
    <w:p w14:paraId="654F40FB" w14:textId="77777777" w:rsidR="00E85114" w:rsidRDefault="00E85114" w:rsidP="001D4F56">
      <w:r w:rsidRPr="00A94262">
        <w:rPr>
          <w:b/>
          <w:bCs/>
          <w:u w:val="single"/>
        </w:rPr>
        <w:t>Apparatus:</w:t>
      </w:r>
      <w:r>
        <w:t xml:space="preserve"> Sound sensor, interface, PC, long cardboard tube, and meter stick.</w:t>
      </w:r>
    </w:p>
    <w:p w14:paraId="2C7CC03E" w14:textId="77777777" w:rsidR="00790064" w:rsidRDefault="00790064" w:rsidP="001D4F56"/>
    <w:p w14:paraId="48E7C2F2" w14:textId="77777777" w:rsidR="00B3166F" w:rsidRDefault="00B3166F" w:rsidP="001D4F56"/>
    <w:p w14:paraId="7E2E8F22" w14:textId="77777777" w:rsidR="00E85114" w:rsidRPr="00790064" w:rsidRDefault="00E85114" w:rsidP="001D4F56">
      <w:pPr>
        <w:rPr>
          <w:b/>
          <w:u w:val="single"/>
        </w:rPr>
      </w:pPr>
      <w:r w:rsidRPr="00790064">
        <w:rPr>
          <w:b/>
          <w:u w:val="single"/>
        </w:rPr>
        <w:t>Theory:</w:t>
      </w:r>
    </w:p>
    <w:p w14:paraId="5B3607A8" w14:textId="77777777" w:rsidR="00343C80" w:rsidRDefault="00001FBC" w:rsidP="001D4F56">
      <w:r>
        <w:rPr>
          <w:noProof/>
        </w:rPr>
        <w:drawing>
          <wp:inline distT="0" distB="0" distL="0" distR="0" wp14:anchorId="698263C9" wp14:editId="4A3B1120">
            <wp:extent cx="4343400" cy="1028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09F0F" w14:textId="77777777" w:rsidR="00CA7C35" w:rsidRDefault="00CA7C35" w:rsidP="001D4F56"/>
    <w:p w14:paraId="5872D2EC" w14:textId="77777777" w:rsidR="00CA7C35" w:rsidRDefault="00CA7C35" w:rsidP="001D4F56"/>
    <w:p w14:paraId="481284B8" w14:textId="77777777" w:rsidR="008D5824" w:rsidRDefault="008D5824" w:rsidP="001D4F56">
      <w:r>
        <w:t xml:space="preserve">In this echo method, a sound pulse is made to travel along the tube, and the initial pulse and the reflected pulse are detected with a sound sensor. </w:t>
      </w:r>
    </w:p>
    <w:p w14:paraId="097A70A5" w14:textId="77777777" w:rsidR="008D5824" w:rsidRDefault="008D5824" w:rsidP="001D4F56">
      <w:r>
        <w:t xml:space="preserve">  </w:t>
      </w:r>
    </w:p>
    <w:p w14:paraId="39402FB3" w14:textId="77777777" w:rsidR="00343C80" w:rsidRDefault="00343C80" w:rsidP="001D4F56">
      <w:r>
        <w:t xml:space="preserve">If the length of the tube is </w:t>
      </w:r>
      <w:r w:rsidRPr="00343C80">
        <w:rPr>
          <w:i/>
          <w:iCs/>
        </w:rPr>
        <w:t>L</w:t>
      </w:r>
      <w:r>
        <w:t>, then the round trip distance of travel is 2</w:t>
      </w:r>
      <w:r w:rsidRPr="00343C80">
        <w:rPr>
          <w:i/>
          <w:iCs/>
        </w:rPr>
        <w:t>L</w:t>
      </w:r>
      <w:r>
        <w:t xml:space="preserve">. If the travel time is t, then the speed of sound, </w:t>
      </w:r>
      <w:r w:rsidRPr="00343C80">
        <w:rPr>
          <w:i/>
          <w:iCs/>
        </w:rPr>
        <w:t>v</w:t>
      </w:r>
      <w:r>
        <w:t xml:space="preserve"> is given by;</w:t>
      </w:r>
    </w:p>
    <w:p w14:paraId="6E72C3FC" w14:textId="77777777" w:rsidR="00343C80" w:rsidRDefault="00343C80" w:rsidP="00343C80">
      <w:r>
        <w:tab/>
      </w:r>
      <w:r>
        <w:tab/>
      </w:r>
      <w:r>
        <w:tab/>
      </w:r>
      <w:r>
        <w:tab/>
      </w:r>
    </w:p>
    <w:p w14:paraId="43D59235" w14:textId="77777777" w:rsidR="00343C80" w:rsidRDefault="00343C80" w:rsidP="00343C80">
      <w:r>
        <w:tab/>
      </w:r>
      <w:r>
        <w:tab/>
      </w:r>
      <w:r>
        <w:tab/>
      </w:r>
      <w:r>
        <w:tab/>
      </w:r>
      <w:r w:rsidRPr="00343C80">
        <w:rPr>
          <w:position w:val="-24"/>
        </w:rPr>
        <w:object w:dxaOrig="820" w:dyaOrig="620" w14:anchorId="570CE32C">
          <v:shape id="_x0000_i1026" type="#_x0000_t75" style="width:40.5pt;height:31.5pt" o:ole="">
            <v:imagedata r:id="rId21" o:title=""/>
          </v:shape>
          <o:OLEObject Type="Embed" ProgID="Equation.3" ShapeID="_x0000_i1026" DrawAspect="Content" ObjectID="_1699529833" r:id="rId22"/>
        </w:object>
      </w:r>
    </w:p>
    <w:p w14:paraId="7356D83D" w14:textId="77777777" w:rsidR="00E85114" w:rsidRPr="00790064" w:rsidRDefault="00E85114" w:rsidP="001D4F56">
      <w:pPr>
        <w:rPr>
          <w:b/>
          <w:u w:val="single"/>
        </w:rPr>
      </w:pPr>
      <w:r w:rsidRPr="00790064">
        <w:rPr>
          <w:b/>
          <w:u w:val="single"/>
        </w:rPr>
        <w:t>Procedure:</w:t>
      </w:r>
    </w:p>
    <w:p w14:paraId="65B285F5" w14:textId="77777777" w:rsidR="00790064" w:rsidRDefault="00790064" w:rsidP="001D4F56"/>
    <w:p w14:paraId="0CC9F421" w14:textId="77777777" w:rsidR="0038598B" w:rsidRDefault="001A060D" w:rsidP="00790064">
      <w:pPr>
        <w:pStyle w:val="ListParagraph"/>
        <w:numPr>
          <w:ilvl w:val="0"/>
          <w:numId w:val="3"/>
        </w:numPr>
      </w:pPr>
      <w:r>
        <w:t>Turn on the Pasco 850 interface, and c</w:t>
      </w:r>
      <w:r w:rsidR="0038598B">
        <w:t>onnect the sound sensor</w:t>
      </w:r>
      <w:r w:rsidR="001D4F56">
        <w:t xml:space="preserve"> to </w:t>
      </w:r>
      <w:r>
        <w:t>analog input A.</w:t>
      </w:r>
      <w:r w:rsidR="001D4F56">
        <w:t xml:space="preserve"> </w:t>
      </w:r>
    </w:p>
    <w:p w14:paraId="3AA74D96" w14:textId="77777777" w:rsidR="00790064" w:rsidRDefault="00790064" w:rsidP="00790064"/>
    <w:p w14:paraId="3F5844CA" w14:textId="77777777" w:rsidR="00790064" w:rsidRDefault="00790064" w:rsidP="00790064">
      <w:r>
        <w:rPr>
          <w:noProof/>
        </w:rPr>
        <w:drawing>
          <wp:inline distT="0" distB="0" distL="0" distR="0" wp14:anchorId="2473F411" wp14:editId="0F66E4EE">
            <wp:extent cx="3143250" cy="1771650"/>
            <wp:effectExtent l="0" t="0" r="0" b="0"/>
            <wp:docPr id="8" name="Picture 8" descr="https://lh6.googleusercontent.com/-SSyAXwyseJA/VG-EQ8b_6KI/AAAAAAAADt0/9BrNPlPINr0/s330-o/20141121_1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-SSyAXwyseJA/VG-EQ8b_6KI/AAAAAAAADt0/9BrNPlPINr0/s330-o/20141121_1218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64B" w14:textId="77777777" w:rsidR="00790064" w:rsidRDefault="00790064" w:rsidP="00790064"/>
    <w:p w14:paraId="0350DE15" w14:textId="77777777" w:rsidR="00790064" w:rsidRDefault="00790064" w:rsidP="00790064"/>
    <w:p w14:paraId="50646F25" w14:textId="77777777" w:rsidR="00131E98" w:rsidRPr="001324C8" w:rsidRDefault="0038598B" w:rsidP="00131E98">
      <w:pPr>
        <w:rPr>
          <w:sz w:val="22"/>
          <w:szCs w:val="22"/>
        </w:rPr>
      </w:pPr>
      <w:r w:rsidRPr="001324C8">
        <w:rPr>
          <w:sz w:val="22"/>
          <w:szCs w:val="22"/>
        </w:rPr>
        <w:t xml:space="preserve">2. </w:t>
      </w:r>
      <w:r w:rsidR="00131E98" w:rsidRPr="001324C8">
        <w:rPr>
          <w:sz w:val="22"/>
          <w:szCs w:val="22"/>
        </w:rPr>
        <w:t xml:space="preserve">Open </w:t>
      </w:r>
      <w:r w:rsidR="00131E98" w:rsidRPr="001324C8">
        <w:rPr>
          <w:b/>
          <w:sz w:val="22"/>
          <w:szCs w:val="22"/>
        </w:rPr>
        <w:t>PASCO Capstone</w:t>
      </w:r>
      <w:r w:rsidR="00131E98" w:rsidRPr="001324C8">
        <w:rPr>
          <w:sz w:val="22"/>
          <w:szCs w:val="22"/>
        </w:rPr>
        <w:t xml:space="preserve"> software from the desktop. </w:t>
      </w:r>
    </w:p>
    <w:p w14:paraId="3808BC08" w14:textId="77777777" w:rsidR="00131E98" w:rsidRPr="001324C8" w:rsidRDefault="00131E98" w:rsidP="00131E98">
      <w:pPr>
        <w:rPr>
          <w:sz w:val="22"/>
          <w:szCs w:val="22"/>
        </w:rPr>
      </w:pPr>
      <w:r w:rsidRPr="001324C8">
        <w:rPr>
          <w:sz w:val="22"/>
          <w:szCs w:val="22"/>
        </w:rPr>
        <w:t xml:space="preserve">3. Click Hardware Setup under Tools on the left, click on the interface input where the sensor is connected, and select </w:t>
      </w:r>
      <w:r w:rsidRPr="001324C8">
        <w:rPr>
          <w:b/>
          <w:sz w:val="22"/>
          <w:szCs w:val="22"/>
        </w:rPr>
        <w:t>Sound Sensor</w:t>
      </w:r>
      <w:r w:rsidRPr="001324C8">
        <w:rPr>
          <w:sz w:val="22"/>
          <w:szCs w:val="22"/>
        </w:rPr>
        <w:t xml:space="preserve">. Click </w:t>
      </w:r>
      <w:r w:rsidRPr="00AA7F03">
        <w:rPr>
          <w:b/>
          <w:bCs/>
          <w:sz w:val="22"/>
          <w:szCs w:val="22"/>
        </w:rPr>
        <w:t>Hardware Setup</w:t>
      </w:r>
      <w:r w:rsidRPr="001324C8">
        <w:rPr>
          <w:sz w:val="22"/>
          <w:szCs w:val="22"/>
        </w:rPr>
        <w:t xml:space="preserve"> again to close it.</w:t>
      </w:r>
    </w:p>
    <w:p w14:paraId="4222445D" w14:textId="77777777" w:rsidR="00C2790B" w:rsidRPr="008E4F31" w:rsidRDefault="00131E98" w:rsidP="00131E98">
      <w:pPr>
        <w:rPr>
          <w:sz w:val="20"/>
          <w:szCs w:val="20"/>
        </w:rPr>
      </w:pPr>
      <w:r w:rsidRPr="001324C8">
        <w:rPr>
          <w:sz w:val="22"/>
          <w:szCs w:val="22"/>
        </w:rPr>
        <w:t xml:space="preserve">4. Click </w:t>
      </w:r>
      <w:r w:rsidRPr="001324C8">
        <w:rPr>
          <w:b/>
          <w:sz w:val="22"/>
          <w:szCs w:val="22"/>
        </w:rPr>
        <w:t>Recording Conditions</w:t>
      </w:r>
      <w:r w:rsidRPr="001324C8">
        <w:rPr>
          <w:sz w:val="22"/>
          <w:szCs w:val="22"/>
        </w:rPr>
        <w:t xml:space="preserve">, </w:t>
      </w:r>
      <w:r w:rsidR="00C2790B" w:rsidRPr="001324C8">
        <w:rPr>
          <w:sz w:val="22"/>
          <w:szCs w:val="22"/>
        </w:rPr>
        <w:t>in the bottom-panel, and do the following.</w:t>
      </w:r>
      <w:r w:rsidR="00C2790B" w:rsidRPr="001324C8">
        <w:rPr>
          <w:sz w:val="22"/>
          <w:szCs w:val="22"/>
        </w:rPr>
        <w:br/>
      </w:r>
      <w:r w:rsidR="00C2790B">
        <w:rPr>
          <w:sz w:val="22"/>
          <w:szCs w:val="22"/>
        </w:rPr>
        <w:t xml:space="preserve">       </w:t>
      </w:r>
      <w:r w:rsidR="00C2790B" w:rsidRPr="008E4F31">
        <w:rPr>
          <w:sz w:val="20"/>
          <w:szCs w:val="20"/>
        </w:rPr>
        <w:t xml:space="preserve">a. Start Condition: </w:t>
      </w:r>
      <w:r w:rsidR="00C2790B" w:rsidRPr="008E4F31">
        <w:rPr>
          <w:sz w:val="20"/>
          <w:szCs w:val="20"/>
        </w:rPr>
        <w:br/>
        <w:t xml:space="preserve">             Condition type = Measurement Based</w:t>
      </w:r>
    </w:p>
    <w:p w14:paraId="37A58C3C" w14:textId="77777777" w:rsidR="00C2790B" w:rsidRPr="008E4F31" w:rsidRDefault="00C2790B" w:rsidP="00C2790B">
      <w:pPr>
        <w:ind w:firstLine="720"/>
        <w:rPr>
          <w:sz w:val="20"/>
          <w:szCs w:val="20"/>
        </w:rPr>
      </w:pPr>
      <w:r w:rsidRPr="008E4F31">
        <w:rPr>
          <w:sz w:val="20"/>
          <w:szCs w:val="20"/>
        </w:rPr>
        <w:t>Data Source = Sound Intensity</w:t>
      </w:r>
    </w:p>
    <w:p w14:paraId="6501BB94" w14:textId="77777777" w:rsidR="00C2790B" w:rsidRPr="008E4F31" w:rsidRDefault="00C2790B" w:rsidP="00C2790B">
      <w:pPr>
        <w:ind w:firstLine="720"/>
        <w:rPr>
          <w:sz w:val="20"/>
          <w:szCs w:val="20"/>
        </w:rPr>
      </w:pPr>
      <w:r w:rsidRPr="008E4F31">
        <w:rPr>
          <w:sz w:val="20"/>
          <w:szCs w:val="20"/>
        </w:rPr>
        <w:t>Condition = Is above</w:t>
      </w:r>
    </w:p>
    <w:p w14:paraId="0E85F82E" w14:textId="77777777" w:rsidR="00C2790B" w:rsidRPr="008E4F31" w:rsidRDefault="00C2790B" w:rsidP="00C2790B">
      <w:pPr>
        <w:ind w:firstLine="720"/>
        <w:rPr>
          <w:sz w:val="20"/>
          <w:szCs w:val="20"/>
        </w:rPr>
      </w:pPr>
      <w:r w:rsidRPr="008E4F31">
        <w:rPr>
          <w:sz w:val="20"/>
          <w:szCs w:val="20"/>
        </w:rPr>
        <w:t xml:space="preserve">Value = 1 </w:t>
      </w:r>
    </w:p>
    <w:p w14:paraId="448EC744" w14:textId="77777777" w:rsidR="00C2790B" w:rsidRPr="008E4F31" w:rsidRDefault="00C2790B" w:rsidP="00C2790B">
      <w:pPr>
        <w:rPr>
          <w:sz w:val="20"/>
          <w:szCs w:val="20"/>
        </w:rPr>
      </w:pPr>
      <w:r w:rsidRPr="008E4F31">
        <w:rPr>
          <w:sz w:val="20"/>
          <w:szCs w:val="20"/>
        </w:rPr>
        <w:t xml:space="preserve">       b. Stop Condition:</w:t>
      </w:r>
    </w:p>
    <w:p w14:paraId="347F4B47" w14:textId="77777777" w:rsidR="00C2790B" w:rsidRPr="008E4F31" w:rsidRDefault="00C2790B" w:rsidP="00C2790B">
      <w:pPr>
        <w:rPr>
          <w:sz w:val="20"/>
          <w:szCs w:val="20"/>
        </w:rPr>
      </w:pPr>
      <w:r w:rsidRPr="008E4F31">
        <w:rPr>
          <w:sz w:val="20"/>
          <w:szCs w:val="20"/>
        </w:rPr>
        <w:tab/>
        <w:t>Condition type = Time Based</w:t>
      </w:r>
    </w:p>
    <w:p w14:paraId="1277B8E4" w14:textId="77777777" w:rsidR="00C2790B" w:rsidRPr="008E4F31" w:rsidRDefault="00C2790B" w:rsidP="00C2790B">
      <w:pPr>
        <w:rPr>
          <w:sz w:val="20"/>
          <w:szCs w:val="20"/>
        </w:rPr>
      </w:pPr>
      <w:r w:rsidRPr="008E4F31">
        <w:rPr>
          <w:sz w:val="20"/>
          <w:szCs w:val="20"/>
        </w:rPr>
        <w:tab/>
        <w:t>Record time = 0.5s</w:t>
      </w:r>
    </w:p>
    <w:p w14:paraId="15FCAAFE" w14:textId="77777777" w:rsidR="008E4F31" w:rsidRPr="008E4F31" w:rsidRDefault="008E4F31" w:rsidP="00C2790B">
      <w:pPr>
        <w:rPr>
          <w:sz w:val="20"/>
          <w:szCs w:val="20"/>
        </w:rPr>
      </w:pPr>
      <w:r w:rsidRPr="008E4F31">
        <w:rPr>
          <w:sz w:val="20"/>
          <w:szCs w:val="20"/>
        </w:rPr>
        <w:t xml:space="preserve">       c. Click, OK. </w:t>
      </w:r>
    </w:p>
    <w:p w14:paraId="1938938A" w14:textId="77777777" w:rsidR="00C2790B" w:rsidRPr="001324C8" w:rsidRDefault="001A060D" w:rsidP="00C2790B">
      <w:r w:rsidRPr="001324C8">
        <w:t>5</w:t>
      </w:r>
      <w:r w:rsidR="00C2790B" w:rsidRPr="001324C8">
        <w:t>. D</w:t>
      </w:r>
      <w:r w:rsidR="00131E98" w:rsidRPr="001324C8">
        <w:t xml:space="preserve">ouble-Click </w:t>
      </w:r>
      <w:r w:rsidR="00C2790B" w:rsidRPr="00AA7F03">
        <w:rPr>
          <w:b/>
          <w:bCs/>
        </w:rPr>
        <w:t>Scope</w:t>
      </w:r>
      <w:r w:rsidR="00C2790B" w:rsidRPr="001324C8">
        <w:t xml:space="preserve"> </w:t>
      </w:r>
      <w:r w:rsidR="00131E98" w:rsidRPr="001324C8">
        <w:t xml:space="preserve">under </w:t>
      </w:r>
      <w:r w:rsidR="00131E98" w:rsidRPr="00AA7F03">
        <w:rPr>
          <w:b/>
          <w:bCs/>
        </w:rPr>
        <w:t>Displays</w:t>
      </w:r>
      <w:r w:rsidR="00131E98" w:rsidRPr="001324C8">
        <w:t xml:space="preserve"> on the right, click </w:t>
      </w:r>
      <w:r w:rsidR="00131E98" w:rsidRPr="004D2C85">
        <w:rPr>
          <w:b/>
          <w:bCs/>
        </w:rPr>
        <w:t>Select Measurement</w:t>
      </w:r>
      <w:r w:rsidR="00131E98" w:rsidRPr="001324C8">
        <w:t xml:space="preserve"> on the Y-axis, and choose </w:t>
      </w:r>
      <w:r w:rsidR="00C2790B" w:rsidRPr="001324C8">
        <w:rPr>
          <w:b/>
        </w:rPr>
        <w:t>Sound Intensity</w:t>
      </w:r>
      <w:r w:rsidR="00C2790B" w:rsidRPr="001324C8">
        <w:t xml:space="preserve">. </w:t>
      </w:r>
    </w:p>
    <w:p w14:paraId="2A80D0A1" w14:textId="77777777" w:rsidR="00131E98" w:rsidRPr="001324C8" w:rsidRDefault="001A060D" w:rsidP="00131E98">
      <w:r w:rsidRPr="001324C8">
        <w:t>6</w:t>
      </w:r>
      <w:r w:rsidR="00C2790B" w:rsidRPr="001324C8">
        <w:t xml:space="preserve">. </w:t>
      </w:r>
      <w:r w:rsidR="00131E98" w:rsidRPr="001324C8">
        <w:t>Place the cardboard tube on the laboratory table and hold the sound sensor close to the open end</w:t>
      </w:r>
      <w:r w:rsidR="007D1CEB" w:rsidRPr="001324C8">
        <w:t>.</w:t>
      </w:r>
      <w:r w:rsidR="00131E98" w:rsidRPr="001324C8">
        <w:t xml:space="preserve"> </w:t>
      </w:r>
    </w:p>
    <w:p w14:paraId="2AD06C82" w14:textId="77777777" w:rsidR="00790064" w:rsidRPr="001324C8" w:rsidRDefault="00790064" w:rsidP="00131E98"/>
    <w:p w14:paraId="18DF7DA9" w14:textId="77777777" w:rsidR="00790064" w:rsidRDefault="00790064" w:rsidP="00131E98">
      <w:r>
        <w:rPr>
          <w:noProof/>
        </w:rPr>
        <w:drawing>
          <wp:inline distT="0" distB="0" distL="0" distR="0" wp14:anchorId="79692D23" wp14:editId="52F59E23">
            <wp:extent cx="3143250" cy="1771650"/>
            <wp:effectExtent l="0" t="0" r="0" b="0"/>
            <wp:docPr id="10" name="Picture 10" descr="https://lh6.googleusercontent.com/-mxTgDUfI60c/VG-Ee0b7AtI/AAAAAAAADt8/JX6jP6EuiQ0/s330-o/20141121_12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mxTgDUfI60c/VG-Ee0b7AtI/AAAAAAAADt8/JX6jP6EuiQ0/s330-o/20141121_1219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8C58" w14:textId="77777777" w:rsidR="00790064" w:rsidRDefault="00790064" w:rsidP="00131E98"/>
    <w:p w14:paraId="6AE8DE8A" w14:textId="77777777" w:rsidR="00123669" w:rsidRDefault="00BA294D" w:rsidP="00030192">
      <w:r>
        <w:t>7</w:t>
      </w:r>
      <w:r w:rsidR="00123669">
        <w:t xml:space="preserve">. </w:t>
      </w:r>
      <w:r w:rsidR="003940F9">
        <w:t xml:space="preserve">Click </w:t>
      </w:r>
      <w:r w:rsidR="001A060D" w:rsidRPr="001A060D">
        <w:rPr>
          <w:b/>
        </w:rPr>
        <w:t>Record</w:t>
      </w:r>
      <w:r w:rsidR="001A060D">
        <w:t xml:space="preserve">, </w:t>
      </w:r>
      <w:r w:rsidR="003940F9">
        <w:t>and snap your fingers at the open end of the tube as shown below.</w:t>
      </w:r>
    </w:p>
    <w:p w14:paraId="02AE346B" w14:textId="77777777" w:rsidR="00B3166F" w:rsidRDefault="00001FBC" w:rsidP="00123669">
      <w:r>
        <w:rPr>
          <w:noProof/>
        </w:rPr>
        <w:lastRenderedPageBreak/>
        <w:drawing>
          <wp:inline distT="0" distB="0" distL="0" distR="0" wp14:anchorId="33C07976" wp14:editId="7A00680C">
            <wp:extent cx="1714500" cy="141194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DB014" w14:textId="77777777" w:rsidR="00BA294D" w:rsidRDefault="00BA294D" w:rsidP="00B3166F">
      <w:r>
        <w:t>8</w:t>
      </w:r>
      <w:r w:rsidR="00B3166F">
        <w:t xml:space="preserve">. If the </w:t>
      </w:r>
      <w:r w:rsidR="00A90B43">
        <w:t xml:space="preserve">pulse </w:t>
      </w:r>
      <w:r w:rsidR="00B3166F">
        <w:t>is not captured</w:t>
      </w:r>
      <w:r w:rsidR="00A90B43">
        <w:t xml:space="preserve">, </w:t>
      </w:r>
      <w:r w:rsidR="00CB4787">
        <w:t xml:space="preserve">repeat procedure </w:t>
      </w:r>
      <w:r>
        <w:t>7</w:t>
      </w:r>
      <w:r w:rsidR="00CB4787">
        <w:t xml:space="preserve">. </w:t>
      </w:r>
      <w:r>
        <w:t>If the pulse is visible, but not the echo, drag the x-axis scale numbers until the pulse and echo are visible as shown below.</w:t>
      </w:r>
      <w:r>
        <w:br/>
        <w:t xml:space="preserve"> </w:t>
      </w:r>
    </w:p>
    <w:p w14:paraId="3DF8ECD9" w14:textId="77777777" w:rsidR="00A6582D" w:rsidRDefault="00BA294D" w:rsidP="00B3166F">
      <w:r>
        <w:rPr>
          <w:noProof/>
        </w:rPr>
        <w:drawing>
          <wp:inline distT="0" distB="0" distL="0" distR="0" wp14:anchorId="7CA49FCC" wp14:editId="529356A9">
            <wp:extent cx="4981575" cy="34075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1BE0" w14:textId="77777777" w:rsidR="00BA294D" w:rsidRDefault="00BA294D" w:rsidP="00030192"/>
    <w:p w14:paraId="39710816" w14:textId="77777777" w:rsidR="00307734" w:rsidRDefault="00BA294D" w:rsidP="00307734">
      <w:pPr>
        <w:pStyle w:val="NormalWeb"/>
      </w:pPr>
      <w:r>
        <w:t>9</w:t>
      </w:r>
      <w:r w:rsidR="00A6582D">
        <w:t>.</w:t>
      </w:r>
      <w:r w:rsidR="009928CF">
        <w:t xml:space="preserve"> </w:t>
      </w:r>
      <w:r w:rsidR="00307734">
        <w:t>Click the Show Coordinates button (on top), right-click the coordinate, and select Tool Properties, and change the significant figure to 4.</w:t>
      </w:r>
    </w:p>
    <w:p w14:paraId="4050182C" w14:textId="77777777" w:rsidR="00790064" w:rsidRDefault="00307734" w:rsidP="00307734">
      <w:pPr>
        <w:pStyle w:val="NormalWeb"/>
      </w:pPr>
      <w:r>
        <w:t xml:space="preserve">10. </w:t>
      </w:r>
      <w:r w:rsidR="00A6582D">
        <w:t xml:space="preserve">Use the </w:t>
      </w:r>
      <w:r>
        <w:t xml:space="preserve">Show Coordinates </w:t>
      </w:r>
      <w:r w:rsidR="00A6582D">
        <w:t xml:space="preserve">tool to find the </w:t>
      </w:r>
      <w:r w:rsidR="008D5824">
        <w:t xml:space="preserve">time for initial pulse, time for echo, and </w:t>
      </w:r>
      <w:r w:rsidR="00030192">
        <w:t>travel time</w:t>
      </w:r>
      <w:r w:rsidR="00DA218E">
        <w:t xml:space="preserve"> and c</w:t>
      </w:r>
      <w:r w:rsidR="00A6582D">
        <w:t>omplete the data table below.</w:t>
      </w:r>
      <w:r w:rsidR="00F26342">
        <w:t xml:space="preserve"> </w:t>
      </w:r>
      <w:r>
        <w:br/>
      </w:r>
      <w:r>
        <w:br/>
      </w:r>
    </w:p>
    <w:p w14:paraId="5BBC2434" w14:textId="77777777" w:rsidR="00790064" w:rsidRDefault="00790064" w:rsidP="00307734">
      <w:pPr>
        <w:pStyle w:val="NormalWeb"/>
      </w:pPr>
    </w:p>
    <w:p w14:paraId="5BC5BF06" w14:textId="77777777" w:rsidR="00790064" w:rsidRDefault="00790064" w:rsidP="00307734">
      <w:pPr>
        <w:pStyle w:val="NormalWeb"/>
      </w:pPr>
    </w:p>
    <w:p w14:paraId="4C3E24BE" w14:textId="77777777" w:rsidR="00790064" w:rsidRDefault="00790064" w:rsidP="00307734">
      <w:pPr>
        <w:pStyle w:val="NormalWeb"/>
      </w:pPr>
    </w:p>
    <w:p w14:paraId="07146584" w14:textId="77777777" w:rsidR="00F26342" w:rsidRDefault="00F26342" w:rsidP="00307734">
      <w:pPr>
        <w:pStyle w:val="NormalWeb"/>
      </w:pPr>
      <w:r>
        <w:lastRenderedPageBreak/>
        <w:t>1</w:t>
      </w:r>
      <w:r w:rsidR="00307734">
        <w:t>1</w:t>
      </w:r>
      <w:r>
        <w:t>. Repeat the measu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31"/>
        <w:gridCol w:w="1214"/>
        <w:gridCol w:w="1209"/>
        <w:gridCol w:w="1528"/>
        <w:gridCol w:w="1493"/>
      </w:tblGrid>
      <w:tr w:rsidR="004F6248" w14:paraId="6E41005E" w14:textId="77777777" w:rsidTr="004F6248">
        <w:tc>
          <w:tcPr>
            <w:tcW w:w="1597" w:type="dxa"/>
          </w:tcPr>
          <w:p w14:paraId="34874049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 xml:space="preserve">Length of tube </w:t>
            </w:r>
          </w:p>
          <w:p w14:paraId="43BA075D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m)</w:t>
            </w:r>
          </w:p>
        </w:tc>
        <w:tc>
          <w:tcPr>
            <w:tcW w:w="1668" w:type="dxa"/>
          </w:tcPr>
          <w:p w14:paraId="52B94244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Round trip travel Distance (m)</w:t>
            </w:r>
          </w:p>
        </w:tc>
        <w:tc>
          <w:tcPr>
            <w:tcW w:w="1241" w:type="dxa"/>
          </w:tcPr>
          <w:p w14:paraId="28300F7C" w14:textId="77777777" w:rsidR="004F6248" w:rsidRPr="00804F06" w:rsidRDefault="004F6248" w:rsidP="00B3166F">
            <w:pPr>
              <w:rPr>
                <w:b/>
                <w:bCs/>
              </w:rPr>
            </w:pPr>
            <w:r>
              <w:rPr>
                <w:b/>
                <w:bCs/>
              </w:rPr>
              <w:t>Time for initial pulse (s)</w:t>
            </w:r>
          </w:p>
        </w:tc>
        <w:tc>
          <w:tcPr>
            <w:tcW w:w="1241" w:type="dxa"/>
          </w:tcPr>
          <w:p w14:paraId="56CEC749" w14:textId="77777777" w:rsidR="004F6248" w:rsidRPr="00804F06" w:rsidRDefault="004F6248" w:rsidP="00B3166F">
            <w:pPr>
              <w:rPr>
                <w:b/>
                <w:bCs/>
              </w:rPr>
            </w:pPr>
            <w:r>
              <w:rPr>
                <w:b/>
                <w:bCs/>
              </w:rPr>
              <w:t>Time for echo (s)</w:t>
            </w:r>
          </w:p>
        </w:tc>
        <w:tc>
          <w:tcPr>
            <w:tcW w:w="1571" w:type="dxa"/>
          </w:tcPr>
          <w:p w14:paraId="55C0210C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Travel Time</w:t>
            </w:r>
          </w:p>
          <w:p w14:paraId="46C0A7EB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s)</w:t>
            </w:r>
          </w:p>
        </w:tc>
        <w:tc>
          <w:tcPr>
            <w:tcW w:w="1538" w:type="dxa"/>
          </w:tcPr>
          <w:p w14:paraId="67F6C50D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Speed of sound</w:t>
            </w:r>
          </w:p>
          <w:p w14:paraId="00F26608" w14:textId="77777777" w:rsidR="004F6248" w:rsidRPr="00804F06" w:rsidRDefault="004F6248" w:rsidP="00B3166F">
            <w:pPr>
              <w:rPr>
                <w:b/>
                <w:bCs/>
              </w:rPr>
            </w:pPr>
            <w:r w:rsidRPr="00804F06">
              <w:rPr>
                <w:b/>
                <w:bCs/>
              </w:rPr>
              <w:t>(m/s)</w:t>
            </w:r>
          </w:p>
        </w:tc>
      </w:tr>
      <w:tr w:rsidR="004F6248" w14:paraId="2BB45D7F" w14:textId="77777777" w:rsidTr="004F6248">
        <w:tc>
          <w:tcPr>
            <w:tcW w:w="1597" w:type="dxa"/>
          </w:tcPr>
          <w:p w14:paraId="4EB81095" w14:textId="77777777" w:rsidR="004F6248" w:rsidRDefault="004F6248" w:rsidP="00B3166F"/>
        </w:tc>
        <w:tc>
          <w:tcPr>
            <w:tcW w:w="1668" w:type="dxa"/>
          </w:tcPr>
          <w:p w14:paraId="066101DE" w14:textId="77777777" w:rsidR="004F6248" w:rsidRDefault="004F6248" w:rsidP="00B3166F"/>
        </w:tc>
        <w:tc>
          <w:tcPr>
            <w:tcW w:w="1241" w:type="dxa"/>
          </w:tcPr>
          <w:p w14:paraId="52915E0A" w14:textId="77777777" w:rsidR="004F6248" w:rsidRDefault="004F6248" w:rsidP="00B3166F"/>
        </w:tc>
        <w:tc>
          <w:tcPr>
            <w:tcW w:w="1241" w:type="dxa"/>
          </w:tcPr>
          <w:p w14:paraId="2DD18EE9" w14:textId="77777777" w:rsidR="004F6248" w:rsidRDefault="004F6248" w:rsidP="00B3166F"/>
        </w:tc>
        <w:tc>
          <w:tcPr>
            <w:tcW w:w="1571" w:type="dxa"/>
          </w:tcPr>
          <w:p w14:paraId="5B643BFD" w14:textId="77777777" w:rsidR="004F6248" w:rsidRDefault="004F6248" w:rsidP="00B3166F"/>
        </w:tc>
        <w:tc>
          <w:tcPr>
            <w:tcW w:w="1538" w:type="dxa"/>
          </w:tcPr>
          <w:p w14:paraId="2F5E2D5B" w14:textId="77777777" w:rsidR="004F6248" w:rsidRDefault="004F6248" w:rsidP="00B3166F"/>
          <w:p w14:paraId="4AFECABC" w14:textId="77777777" w:rsidR="004F6248" w:rsidRDefault="004F6248" w:rsidP="00B3166F"/>
        </w:tc>
      </w:tr>
      <w:tr w:rsidR="004F6248" w14:paraId="10015326" w14:textId="77777777" w:rsidTr="004F6248">
        <w:tc>
          <w:tcPr>
            <w:tcW w:w="1597" w:type="dxa"/>
          </w:tcPr>
          <w:p w14:paraId="4173AAC0" w14:textId="77777777" w:rsidR="004F6248" w:rsidRDefault="004F6248" w:rsidP="00B3166F"/>
        </w:tc>
        <w:tc>
          <w:tcPr>
            <w:tcW w:w="1668" w:type="dxa"/>
          </w:tcPr>
          <w:p w14:paraId="0D6A6AE2" w14:textId="77777777" w:rsidR="004F6248" w:rsidRDefault="004F6248" w:rsidP="00B3166F"/>
        </w:tc>
        <w:tc>
          <w:tcPr>
            <w:tcW w:w="1241" w:type="dxa"/>
          </w:tcPr>
          <w:p w14:paraId="46931F7E" w14:textId="77777777" w:rsidR="004F6248" w:rsidRDefault="004F6248" w:rsidP="00B3166F"/>
        </w:tc>
        <w:tc>
          <w:tcPr>
            <w:tcW w:w="1241" w:type="dxa"/>
          </w:tcPr>
          <w:p w14:paraId="152BF1E1" w14:textId="77777777" w:rsidR="004F6248" w:rsidRDefault="004F6248" w:rsidP="00B3166F"/>
        </w:tc>
        <w:tc>
          <w:tcPr>
            <w:tcW w:w="1571" w:type="dxa"/>
          </w:tcPr>
          <w:p w14:paraId="51EAF4B1" w14:textId="77777777" w:rsidR="004F6248" w:rsidRDefault="004F6248" w:rsidP="00B3166F"/>
        </w:tc>
        <w:tc>
          <w:tcPr>
            <w:tcW w:w="1538" w:type="dxa"/>
          </w:tcPr>
          <w:p w14:paraId="3DBA0DBB" w14:textId="77777777" w:rsidR="004F6248" w:rsidRDefault="004F6248" w:rsidP="00B3166F"/>
          <w:p w14:paraId="25AD9A33" w14:textId="77777777" w:rsidR="004F6248" w:rsidRDefault="004F6248" w:rsidP="00B3166F"/>
        </w:tc>
      </w:tr>
      <w:tr w:rsidR="004F6248" w14:paraId="0AE9AA64" w14:textId="77777777" w:rsidTr="004F6248">
        <w:tc>
          <w:tcPr>
            <w:tcW w:w="1597" w:type="dxa"/>
          </w:tcPr>
          <w:p w14:paraId="1DDF8A43" w14:textId="77777777" w:rsidR="004F6248" w:rsidRDefault="004F6248" w:rsidP="00B3166F"/>
        </w:tc>
        <w:tc>
          <w:tcPr>
            <w:tcW w:w="1668" w:type="dxa"/>
          </w:tcPr>
          <w:p w14:paraId="23C7DB52" w14:textId="77777777" w:rsidR="004F6248" w:rsidRDefault="004F6248" w:rsidP="00B3166F"/>
        </w:tc>
        <w:tc>
          <w:tcPr>
            <w:tcW w:w="1241" w:type="dxa"/>
          </w:tcPr>
          <w:p w14:paraId="4535AE5B" w14:textId="77777777" w:rsidR="004F6248" w:rsidRDefault="004F6248" w:rsidP="00B3166F"/>
        </w:tc>
        <w:tc>
          <w:tcPr>
            <w:tcW w:w="1241" w:type="dxa"/>
          </w:tcPr>
          <w:p w14:paraId="376EC388" w14:textId="77777777" w:rsidR="004F6248" w:rsidRDefault="004F6248" w:rsidP="00B3166F"/>
        </w:tc>
        <w:tc>
          <w:tcPr>
            <w:tcW w:w="1571" w:type="dxa"/>
          </w:tcPr>
          <w:p w14:paraId="2F501684" w14:textId="77777777" w:rsidR="004F6248" w:rsidRDefault="004F6248" w:rsidP="00B3166F"/>
        </w:tc>
        <w:tc>
          <w:tcPr>
            <w:tcW w:w="1538" w:type="dxa"/>
          </w:tcPr>
          <w:p w14:paraId="2E7CA530" w14:textId="77777777" w:rsidR="004F6248" w:rsidRDefault="004F6248" w:rsidP="00B3166F"/>
          <w:p w14:paraId="7ED9F71A" w14:textId="77777777" w:rsidR="004F6248" w:rsidRDefault="004F6248" w:rsidP="00B3166F"/>
        </w:tc>
      </w:tr>
    </w:tbl>
    <w:p w14:paraId="413A813D" w14:textId="77777777" w:rsidR="00A6582D" w:rsidRDefault="00A6582D" w:rsidP="00B3166F"/>
    <w:p w14:paraId="7C7CE2DD" w14:textId="77777777" w:rsidR="0052497C" w:rsidRDefault="00AB2A9E" w:rsidP="00B3166F">
      <w:r>
        <w:t>1</w:t>
      </w:r>
      <w:r w:rsidR="00307734">
        <w:t>2</w:t>
      </w:r>
      <w:r>
        <w:t xml:space="preserve">. </w:t>
      </w:r>
      <w:r w:rsidR="0052497C">
        <w:t>Write a</w:t>
      </w:r>
      <w:r w:rsidR="00B82A19">
        <w:t xml:space="preserve">n overall </w:t>
      </w:r>
      <w:r w:rsidR="0052497C">
        <w:t>conclusion</w:t>
      </w:r>
      <w:r w:rsidR="00FD4C14">
        <w:t>.</w:t>
      </w:r>
    </w:p>
    <w:p w14:paraId="5E183317" w14:textId="77777777" w:rsidR="008A1F39" w:rsidRPr="00B3166F" w:rsidRDefault="008A1F39" w:rsidP="00B3166F"/>
    <w:sectPr w:rsidR="008A1F39" w:rsidRPr="00B3166F" w:rsidSect="0018241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3BC0" w14:textId="77777777" w:rsidR="00F27FB8" w:rsidRDefault="00F27FB8" w:rsidP="00F27FB8">
      <w:r>
        <w:separator/>
      </w:r>
    </w:p>
  </w:endnote>
  <w:endnote w:type="continuationSeparator" w:id="0">
    <w:p w14:paraId="5188C5BD" w14:textId="77777777" w:rsidR="00F27FB8" w:rsidRDefault="00F27FB8" w:rsidP="00F2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F005" w14:textId="77777777" w:rsidR="00F27FB8" w:rsidRDefault="00F2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74735"/>
      <w:docPartObj>
        <w:docPartGallery w:val="Page Numbers (Bottom of Page)"/>
        <w:docPartUnique/>
      </w:docPartObj>
    </w:sdtPr>
    <w:sdtEndPr/>
    <w:sdtContent>
      <w:p w14:paraId="4638A537" w14:textId="77777777" w:rsidR="00F27FB8" w:rsidRDefault="00B31C8B">
        <w:pPr>
          <w:pStyle w:val="Footer"/>
          <w:jc w:val="right"/>
        </w:pPr>
        <w:r>
          <w:fldChar w:fldCharType="begin"/>
        </w:r>
        <w:r w:rsidR="00F27FB8">
          <w:instrText xml:space="preserve"> PAGE   \* MERGEFORMAT </w:instrText>
        </w:r>
        <w:r>
          <w:fldChar w:fldCharType="separate"/>
        </w:r>
        <w:r w:rsidR="00A4120B">
          <w:rPr>
            <w:noProof/>
          </w:rPr>
          <w:t>6</w:t>
        </w:r>
        <w:r>
          <w:fldChar w:fldCharType="end"/>
        </w:r>
      </w:p>
    </w:sdtContent>
  </w:sdt>
  <w:p w14:paraId="062713B0" w14:textId="77777777" w:rsidR="00F27FB8" w:rsidRDefault="00F27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FCA6" w14:textId="77777777" w:rsidR="00F27FB8" w:rsidRDefault="00F2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6D7A" w14:textId="77777777" w:rsidR="00F27FB8" w:rsidRDefault="00F27FB8" w:rsidP="00F27FB8">
      <w:r>
        <w:separator/>
      </w:r>
    </w:p>
  </w:footnote>
  <w:footnote w:type="continuationSeparator" w:id="0">
    <w:p w14:paraId="484873B4" w14:textId="77777777" w:rsidR="00F27FB8" w:rsidRDefault="00F27FB8" w:rsidP="00F2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A2F8" w14:textId="77777777" w:rsidR="00F27FB8" w:rsidRDefault="00F27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F8D6" w14:textId="77777777" w:rsidR="00F27FB8" w:rsidRDefault="00F27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7DE8" w14:textId="77777777" w:rsidR="00F27FB8" w:rsidRDefault="00F27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03274"/>
    <w:multiLevelType w:val="hybridMultilevel"/>
    <w:tmpl w:val="ADC61B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6B58"/>
    <w:multiLevelType w:val="hybridMultilevel"/>
    <w:tmpl w:val="3C7A6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41E6"/>
    <w:multiLevelType w:val="hybridMultilevel"/>
    <w:tmpl w:val="63CA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D4"/>
    <w:rsid w:val="00001FBC"/>
    <w:rsid w:val="0000272A"/>
    <w:rsid w:val="00030192"/>
    <w:rsid w:val="000731E8"/>
    <w:rsid w:val="00083A13"/>
    <w:rsid w:val="00123669"/>
    <w:rsid w:val="00131E98"/>
    <w:rsid w:val="001324C8"/>
    <w:rsid w:val="0013417A"/>
    <w:rsid w:val="00182418"/>
    <w:rsid w:val="001A060D"/>
    <w:rsid w:val="001A6347"/>
    <w:rsid w:val="001C3465"/>
    <w:rsid w:val="001D4F56"/>
    <w:rsid w:val="0023070F"/>
    <w:rsid w:val="002A61C8"/>
    <w:rsid w:val="002F040A"/>
    <w:rsid w:val="00300768"/>
    <w:rsid w:val="00307734"/>
    <w:rsid w:val="0033108E"/>
    <w:rsid w:val="00343C80"/>
    <w:rsid w:val="003576E2"/>
    <w:rsid w:val="0036635A"/>
    <w:rsid w:val="0038598B"/>
    <w:rsid w:val="003940F9"/>
    <w:rsid w:val="003A6F2D"/>
    <w:rsid w:val="00422101"/>
    <w:rsid w:val="00476808"/>
    <w:rsid w:val="004D2C85"/>
    <w:rsid w:val="004E392B"/>
    <w:rsid w:val="004E64E0"/>
    <w:rsid w:val="004F6248"/>
    <w:rsid w:val="0052497C"/>
    <w:rsid w:val="0058528A"/>
    <w:rsid w:val="005B109B"/>
    <w:rsid w:val="00681F37"/>
    <w:rsid w:val="006A5553"/>
    <w:rsid w:val="00790064"/>
    <w:rsid w:val="007D1CEB"/>
    <w:rsid w:val="00804F06"/>
    <w:rsid w:val="008A1F39"/>
    <w:rsid w:val="008D5824"/>
    <w:rsid w:val="008E4F31"/>
    <w:rsid w:val="00907255"/>
    <w:rsid w:val="009928CF"/>
    <w:rsid w:val="009A0836"/>
    <w:rsid w:val="009E46BD"/>
    <w:rsid w:val="00A4120B"/>
    <w:rsid w:val="00A52BFE"/>
    <w:rsid w:val="00A6582D"/>
    <w:rsid w:val="00A90B43"/>
    <w:rsid w:val="00A91952"/>
    <w:rsid w:val="00A94262"/>
    <w:rsid w:val="00AA7F03"/>
    <w:rsid w:val="00AB2A9E"/>
    <w:rsid w:val="00B3166F"/>
    <w:rsid w:val="00B31C8B"/>
    <w:rsid w:val="00B82A19"/>
    <w:rsid w:val="00BA294D"/>
    <w:rsid w:val="00BF27B8"/>
    <w:rsid w:val="00C121D0"/>
    <w:rsid w:val="00C2790B"/>
    <w:rsid w:val="00C609D4"/>
    <w:rsid w:val="00C66A0C"/>
    <w:rsid w:val="00CA7C35"/>
    <w:rsid w:val="00CB4787"/>
    <w:rsid w:val="00D13BDD"/>
    <w:rsid w:val="00D22369"/>
    <w:rsid w:val="00DA218E"/>
    <w:rsid w:val="00E06091"/>
    <w:rsid w:val="00E062A9"/>
    <w:rsid w:val="00E2175A"/>
    <w:rsid w:val="00E33AC2"/>
    <w:rsid w:val="00E453F4"/>
    <w:rsid w:val="00E85114"/>
    <w:rsid w:val="00ED5B8B"/>
    <w:rsid w:val="00F23253"/>
    <w:rsid w:val="00F26342"/>
    <w:rsid w:val="00F27FB8"/>
    <w:rsid w:val="00F45112"/>
    <w:rsid w:val="00FC4EE5"/>
    <w:rsid w:val="00FD4C14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7A8A92F"/>
  <w15:docId w15:val="{74E6030F-E350-4336-A9BA-F2CDA1B2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0272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06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F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E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4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pp=desktop&amp;v=GkNJvZINSEY" TargetMode="External"/><Relationship Id="rId13" Type="http://schemas.openxmlformats.org/officeDocument/2006/relationships/hyperlink" Target="http://www.physicalgeography.net/fundamentals/7a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youtube.com/watch?app=desktop&amp;v=d7W2niNqHWg" TargetMode="External"/><Relationship Id="rId22" Type="http://schemas.openxmlformats.org/officeDocument/2006/relationships/oleObject" Target="embeddings/oleObject2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31A8-5792-4416-AE1F-6CFF549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66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4992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www.physicalgeography.net/fundamentals/7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Fatima</cp:lastModifiedBy>
  <cp:revision>12</cp:revision>
  <cp:lastPrinted>2021-11-13T15:13:00Z</cp:lastPrinted>
  <dcterms:created xsi:type="dcterms:W3CDTF">2021-11-13T15:07:00Z</dcterms:created>
  <dcterms:modified xsi:type="dcterms:W3CDTF">2021-11-27T19:51:00Z</dcterms:modified>
</cp:coreProperties>
</file>